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DF2602">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DF2602">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DF2602">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DF2602">
      <w:pPr>
        <w:keepNext/>
        <w:keepLines/>
        <w:suppressAutoHyphens/>
        <w:jc w:val="center"/>
        <w:rPr>
          <w:b/>
          <w:szCs w:val="24"/>
          <w:lang w:eastAsia="ar-SA"/>
        </w:rPr>
      </w:pPr>
      <w:r>
        <w:rPr>
          <w:b/>
          <w:szCs w:val="24"/>
          <w:lang w:eastAsia="ar-SA"/>
        </w:rPr>
        <w:t>I SKYRIUS</w:t>
      </w:r>
    </w:p>
    <w:p w14:paraId="2FA6421F" w14:textId="77777777" w:rsidR="00150477" w:rsidRDefault="00DF2602">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DF2602">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DF2602">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DF2602">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DF2602">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DF2602">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DF2602">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DF2602">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DF2602">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DF2602">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DF2602">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DF2602">
      <w:pPr>
        <w:keepNext/>
        <w:keepLines/>
        <w:suppressAutoHyphens/>
        <w:jc w:val="center"/>
        <w:rPr>
          <w:b/>
          <w:szCs w:val="24"/>
          <w:lang w:eastAsia="ar-SA"/>
        </w:rPr>
      </w:pPr>
      <w:r>
        <w:rPr>
          <w:b/>
          <w:szCs w:val="24"/>
          <w:lang w:eastAsia="ar-SA"/>
        </w:rPr>
        <w:t>II SKYRIUS</w:t>
      </w:r>
    </w:p>
    <w:p w14:paraId="4800599B" w14:textId="77777777" w:rsidR="00150477" w:rsidRDefault="00DF2602">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DF2602">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DF2602">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DF2602">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DF2602">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DF2602">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DF2602">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DF2602">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DF2602">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DF2602">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DF2602">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DF2602">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DF2602">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DF2602">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DF2602">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DF2602">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DF2602">
      <w:pPr>
        <w:keepNext/>
        <w:keepLines/>
        <w:suppressAutoHyphens/>
        <w:jc w:val="center"/>
        <w:rPr>
          <w:b/>
          <w:szCs w:val="24"/>
          <w:lang w:eastAsia="ar-SA"/>
        </w:rPr>
      </w:pPr>
      <w:r>
        <w:rPr>
          <w:b/>
          <w:szCs w:val="24"/>
          <w:lang w:eastAsia="ar-SA"/>
        </w:rPr>
        <w:t>III SKYRIUS</w:t>
      </w:r>
    </w:p>
    <w:p w14:paraId="6D48FAE0" w14:textId="77777777" w:rsidR="00150477" w:rsidRDefault="00DF2602">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DF2602">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DF2602">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DF2602">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DF2602">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DF2602">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DF2602">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DF2602">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150477" w:rsidRDefault="00DF2602">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DF2602">
      <w:pPr>
        <w:keepNext/>
        <w:keepLines/>
        <w:suppressAutoHyphens/>
        <w:jc w:val="center"/>
        <w:rPr>
          <w:b/>
          <w:szCs w:val="24"/>
          <w:lang w:eastAsia="ar-SA"/>
        </w:rPr>
      </w:pPr>
      <w:r>
        <w:rPr>
          <w:b/>
          <w:szCs w:val="24"/>
          <w:lang w:eastAsia="ar-SA"/>
        </w:rPr>
        <w:t>IV SKYRIUS</w:t>
      </w:r>
    </w:p>
    <w:p w14:paraId="1FB09C9F" w14:textId="2A9D301F" w:rsidR="00150477" w:rsidRDefault="00DF2602">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DF2602">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DF2602">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DF2602">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DF2602">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DF2602">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DF2602">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DF2602">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DF2602">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DF2602">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DF2602">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DF2602">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DF2602">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DF2602">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DF2602">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DF2602">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DF2602">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DF2602">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DF2602">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DF2602">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DF2602">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DF2602">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DF2602">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DF2602">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DF2602">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DF2602">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DF2602">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DF2602">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DF2602">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DF2602">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DF2602">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DF2602">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DF2602">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DF2602">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DF2602">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DF2602">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DF2602">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DF2602">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DF2602">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DF2602">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DF2602">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DF2602">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DF2602">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DF2602">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DF2602">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DF2602">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DF2602">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DF2602">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DF2602">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DF2602">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DF2602">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DF2602">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DF2602">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DF2602">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DF2602">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DF2602">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DF2602">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DF2602">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DF2602">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DF2602">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150477" w:rsidRDefault="00DF2602">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DF2602">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DF2602">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DF2602">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DF2602">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DF2602">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DF2602">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DF2602">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DF2602">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DF2602">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DF2602">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DF2602">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DF2602">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DF2602">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DF2602">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DF2602">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DF2602">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DF2602">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DF2602">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DF2602">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DF2602">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DF2602">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DF2602">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DF2602">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DF2602">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DF2602">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DF2602">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DF2602">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DF2602">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DF2602">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DF2602">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DF2602">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DF2602">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DF2602">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daugiakultūrėje aplinkoje. </w:t>
      </w:r>
      <w:r>
        <w:rPr>
          <w:szCs w:val="24"/>
          <w:lang w:eastAsia="ar-SA"/>
        </w:rPr>
        <w:t>Šios pasiekimų srities vaikų pasiekimai:</w:t>
      </w:r>
    </w:p>
    <w:p w14:paraId="25597239" w14:textId="67753FD2" w:rsidR="00150477" w:rsidRDefault="00DF2602">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DF2602">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DF2602">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DF2602">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DF2602">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DF2602">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DF2602">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DF2602">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DF2602">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DF2602">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DF2602">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DF2602">
      <w:pPr>
        <w:keepNext/>
        <w:keepLines/>
        <w:suppressAutoHyphens/>
        <w:jc w:val="center"/>
        <w:rPr>
          <w:b/>
          <w:szCs w:val="24"/>
          <w:lang w:eastAsia="ar-SA"/>
        </w:rPr>
      </w:pPr>
      <w:r>
        <w:rPr>
          <w:b/>
          <w:szCs w:val="24"/>
          <w:lang w:eastAsia="ar-SA"/>
        </w:rPr>
        <w:t>V SKYRIUS</w:t>
      </w:r>
    </w:p>
    <w:p w14:paraId="14418280" w14:textId="7DEA746E" w:rsidR="00150477" w:rsidRDefault="00DF2602">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DF2602">
      <w:pPr>
        <w:suppressAutoHyphens/>
        <w:ind w:firstLine="851"/>
        <w:rPr>
          <w:szCs w:val="24"/>
          <w:lang w:eastAsia="ar-SA"/>
        </w:rPr>
      </w:pPr>
      <w:r>
        <w:rPr>
          <w:szCs w:val="24"/>
          <w:lang w:eastAsia="ar-SA"/>
        </w:rPr>
        <w:t>19. Gamtamokslinis ugdymas:</w:t>
      </w:r>
    </w:p>
    <w:p w14:paraId="1A942D5D" w14:textId="60991393" w:rsidR="00150477" w:rsidRDefault="00DF2602">
      <w:pPr>
        <w:suppressAutoHyphens/>
        <w:ind w:firstLine="851"/>
        <w:rPr>
          <w:b/>
          <w:bCs/>
          <w:szCs w:val="24"/>
          <w:lang w:eastAsia="ar-SA"/>
        </w:rPr>
      </w:pPr>
      <w:r>
        <w:rPr>
          <w:szCs w:val="24"/>
          <w:lang w:eastAsia="ar-SA"/>
        </w:rPr>
        <w:t>19.1. Gamtamokslinis tyrinėjimas.</w:t>
      </w:r>
    </w:p>
    <w:p w14:paraId="419D1463" w14:textId="72B6A3E8" w:rsidR="00150477" w:rsidRDefault="00DF2602">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DF2602">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DF2602">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DF2602">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DF2602">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DF2602">
      <w:pPr>
        <w:suppressAutoHyphens/>
        <w:ind w:firstLine="851"/>
        <w:jc w:val="both"/>
        <w:rPr>
          <w:szCs w:val="24"/>
          <w:lang w:eastAsia="lt-LT"/>
        </w:rPr>
      </w:pPr>
      <w:r>
        <w:rPr>
          <w:szCs w:val="24"/>
          <w:lang w:eastAsia="lt-LT"/>
        </w:rPr>
        <w:t>19.1.6. Dangaus kūnai. Žaisdamas, stebėdamas, tyrinėdamas artimą apli</w:t>
      </w:r>
      <w:r>
        <w:rPr>
          <w:szCs w:val="24"/>
          <w:lang w:eastAsia="lt-LT"/>
        </w:rPr>
        <w:t>nką domisi dangaus kūnais, atpažįsta Žemės planetą, Saulę, Mėnulį, savaip juos apibūdina. Dalyvaudamas patyriminėse veiklose išsiaiškina, kad Saulė apšviečia ir šildo Žemę.</w:t>
      </w:r>
    </w:p>
    <w:p w14:paraId="4096802D" w14:textId="73DBBFC8" w:rsidR="00150477" w:rsidRDefault="00DF2602">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DF2602">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DF2602">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DF2602">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DF2602">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DF2602">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DF2602">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DF2602">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DF2602">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DF2602">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DF2602">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DF2602">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DF2602">
      <w:pPr>
        <w:suppressAutoHyphens/>
        <w:ind w:firstLine="851"/>
        <w:rPr>
          <w:szCs w:val="24"/>
          <w:lang w:eastAsia="ar-SA"/>
        </w:rPr>
      </w:pPr>
      <w:r>
        <w:rPr>
          <w:szCs w:val="24"/>
          <w:lang w:eastAsia="ar-SA"/>
        </w:rPr>
        <w:t>20. Kalbinis ugdymas.</w:t>
      </w:r>
    </w:p>
    <w:p w14:paraId="38053AE4" w14:textId="49F1DCF0" w:rsidR="00150477" w:rsidRDefault="00DF2602">
      <w:pPr>
        <w:suppressAutoHyphens/>
        <w:ind w:firstLine="851"/>
        <w:rPr>
          <w:bCs/>
          <w:szCs w:val="24"/>
          <w:lang w:eastAsia="ar-SA"/>
        </w:rPr>
      </w:pPr>
      <w:r>
        <w:rPr>
          <w:bCs/>
          <w:szCs w:val="24"/>
          <w:lang w:eastAsia="ar-SA"/>
        </w:rPr>
        <w:t>20.1. Klausymas ir kalbėjimas.</w:t>
      </w:r>
    </w:p>
    <w:p w14:paraId="3BB10416" w14:textId="5F250F73" w:rsidR="00150477" w:rsidRDefault="00DF2602">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DF2602">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DF2602">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DF2602">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DF2602">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150477" w:rsidRDefault="00DF2602">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DF2602">
      <w:pPr>
        <w:suppressAutoHyphens/>
        <w:ind w:firstLine="851"/>
        <w:jc w:val="both"/>
        <w:rPr>
          <w:szCs w:val="24"/>
          <w:lang w:eastAsia="ar-SA"/>
        </w:rPr>
      </w:pPr>
      <w:r>
        <w:rPr>
          <w:szCs w:val="24"/>
          <w:lang w:eastAsia="ar-SA"/>
        </w:rPr>
        <w:t>21. Matematinis ugdymas.</w:t>
      </w:r>
    </w:p>
    <w:p w14:paraId="66C64980" w14:textId="15EBEE91" w:rsidR="00150477" w:rsidRDefault="00DF2602">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DF2602">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nėse aplinkose (grupėje, įstaigos lauko aplinkoje, išvykoje, šeimoje ir pan.), patyriminėse,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DF2602">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DF2602">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DF2602">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DF2602">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DF2602">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DF2602">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DF2602">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DF2602">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DF2602">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DF2602">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DF2602">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DF2602">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DF2602">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DF2602">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DF2602">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DF2602">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DF2602">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DF2602">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DF2602">
      <w:pPr>
        <w:suppressAutoHyphens/>
        <w:ind w:firstLine="851"/>
        <w:jc w:val="both"/>
        <w:rPr>
          <w:szCs w:val="24"/>
          <w:lang w:eastAsia="ar-SA"/>
        </w:rPr>
      </w:pPr>
      <w:r>
        <w:rPr>
          <w:szCs w:val="24"/>
          <w:lang w:eastAsia="ar-SA"/>
        </w:rPr>
        <w:t>22. Meninis ugdymas.</w:t>
      </w:r>
    </w:p>
    <w:p w14:paraId="25CC69E7" w14:textId="647AFC86" w:rsidR="00150477" w:rsidRDefault="00DF2602">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DF2602">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DF2602">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DF2602">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DF2602">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DF2602">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DF2602">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DF2602">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DF2602">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DF2602">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DF2602">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DF2602">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DF2602">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DF2602">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DF2602">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DF2602">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DF2602">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DF2602">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DF2602">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DF2602">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DF2602">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DF2602">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DF2602">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DF2602">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DF260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DF260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DF2602">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DF2602">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DF2602">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DF2602">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DF2602">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DF2602">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DF2602">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DF260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DF260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DF2602">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w:t>
      </w:r>
      <w:r>
        <w:rPr>
          <w:szCs w:val="24"/>
          <w:lang w:eastAsia="ar-SA"/>
        </w:rPr>
        <w:t xml:space="preserve"> kaip evakuotis iš įstaigos.</w:t>
      </w:r>
    </w:p>
    <w:p w14:paraId="0FAF9197" w14:textId="2D26F639" w:rsidR="00150477" w:rsidRDefault="00DF2602">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DF2602">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DF2602">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DF2602">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DF260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DF2602">
      <w:pPr>
        <w:suppressAutoHyphens/>
        <w:ind w:firstLine="851"/>
        <w:jc w:val="both"/>
        <w:rPr>
          <w:szCs w:val="24"/>
          <w:lang w:eastAsia="ar-SA"/>
        </w:rPr>
      </w:pPr>
      <w:r>
        <w:rPr>
          <w:szCs w:val="24"/>
          <w:lang w:eastAsia="ar-SA"/>
        </w:rPr>
        <w:t>23.3. Judėjimo gebėjimų plėtojimas.</w:t>
      </w:r>
    </w:p>
    <w:p w14:paraId="2B8936EA" w14:textId="7DBDBE7E" w:rsidR="00150477" w:rsidRDefault="00DF2602">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DF2602">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DF2602">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as taisykles. Susipažįsta su tautiniais žaidimais (muštukas, lazdos traukynės ir pan.), žaisdamas stengiasi laikytis taisyklių. Kuria savo judriuosius žaidimus: siūlo siužetą, apibrėžia taisykles.</w:t>
      </w:r>
    </w:p>
    <w:p w14:paraId="1011A783" w14:textId="5DB2F259" w:rsidR="00150477" w:rsidRDefault="00DF2602">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DF2602">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DF2602">
      <w:pPr>
        <w:suppressAutoHyphens/>
        <w:ind w:firstLine="851"/>
        <w:jc w:val="both"/>
        <w:rPr>
          <w:szCs w:val="24"/>
          <w:lang w:eastAsia="ar-SA"/>
        </w:rPr>
      </w:pPr>
      <w:r>
        <w:rPr>
          <w:szCs w:val="24"/>
          <w:lang w:eastAsia="ar-SA"/>
        </w:rPr>
        <w:t>23.4. Savistaba ir sąveika su kitais judant.</w:t>
      </w:r>
    </w:p>
    <w:p w14:paraId="67ADA282" w14:textId="60C6A83A" w:rsidR="00150477" w:rsidRDefault="00DF2602">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DF2602">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DF2602">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DF2602">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DF2602">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DF2602">
      <w:pPr>
        <w:suppressAutoHyphens/>
        <w:ind w:firstLine="851"/>
        <w:jc w:val="both"/>
        <w:rPr>
          <w:szCs w:val="24"/>
          <w:lang w:eastAsia="ar-SA"/>
        </w:rPr>
      </w:pPr>
      <w:r>
        <w:rPr>
          <w:szCs w:val="24"/>
          <w:lang w:eastAsia="ar-SA"/>
        </w:rPr>
        <w:t>24. Visuomeninis ugdymas.</w:t>
      </w:r>
    </w:p>
    <w:p w14:paraId="29DBE54C" w14:textId="46649EDB" w:rsidR="00150477" w:rsidRDefault="00DF2602">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DF2602">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DF260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DF2602">
      <w:pPr>
        <w:keepNext/>
        <w:keepLines/>
        <w:suppressAutoHyphens/>
        <w:jc w:val="center"/>
        <w:rPr>
          <w:b/>
          <w:szCs w:val="24"/>
          <w:lang w:eastAsia="ar-SA"/>
        </w:rPr>
      </w:pPr>
      <w:r>
        <w:rPr>
          <w:b/>
          <w:szCs w:val="24"/>
          <w:lang w:eastAsia="ar-SA"/>
        </w:rPr>
        <w:t>VI SKYRIUS</w:t>
      </w:r>
    </w:p>
    <w:p w14:paraId="7FD7C368" w14:textId="77777777" w:rsidR="00150477" w:rsidRDefault="00DF2602">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DF2602">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DF2602">
      <w:pPr>
        <w:suppressAutoHyphens/>
        <w:ind w:firstLine="851"/>
        <w:jc w:val="both"/>
        <w:rPr>
          <w:szCs w:val="24"/>
          <w:lang w:eastAsia="ar-SA"/>
        </w:rPr>
      </w:pPr>
      <w:r>
        <w:rPr>
          <w:szCs w:val="24"/>
          <w:lang w:eastAsia="ar-SA"/>
        </w:rPr>
        <w:t xml:space="preserve">26. Vertinimo paskirtis: </w:t>
      </w:r>
    </w:p>
    <w:p w14:paraId="56168FE5" w14:textId="7B8B3395" w:rsidR="00150477" w:rsidRDefault="00DF2602">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DF2602">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DF2602">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DF2602">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DF2602">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DF2602">
      <w:pPr>
        <w:suppressAutoHyphens/>
        <w:ind w:firstLine="851"/>
        <w:jc w:val="both"/>
        <w:rPr>
          <w:szCs w:val="24"/>
          <w:lang w:eastAsia="ar-SA"/>
        </w:rPr>
      </w:pPr>
      <w:r>
        <w:rPr>
          <w:szCs w:val="24"/>
          <w:lang w:eastAsia="ar-SA"/>
        </w:rPr>
        <w:t>27. Vertinimo nuostatos:</w:t>
      </w:r>
    </w:p>
    <w:p w14:paraId="6F622D5B" w14:textId="405FD934" w:rsidR="00150477" w:rsidRDefault="00DF2602">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DF2602">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DF2602">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DF2602">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DF2602">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DF2602">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si) rezultatų siekia; kokie įrodymai pagrįs, kad ugdymo tikslai yra pasiekti; kokiais būdais jie bus renkami ir kaip jie padės įvertinti vaikų pasiekimus. Vėliau numatoma, ko ir kaip bus mokoma ir mokomasi, kokios ugdymo(si) aplinkos reikės tikslams pa</w:t>
      </w:r>
      <w:r>
        <w:rPr>
          <w:szCs w:val="24"/>
          <w:lang w:eastAsia="ar-SA"/>
        </w:rPr>
        <w:t>siekti.</w:t>
      </w:r>
    </w:p>
    <w:p w14:paraId="3A104E42" w14:textId="5A122A8B" w:rsidR="00150477" w:rsidRDefault="00DF2602">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w:t>
      </w:r>
      <w:r>
        <w:rPr>
          <w:szCs w:val="24"/>
          <w:lang w:eastAsia="ar-SA"/>
        </w:rPr>
        <w:t>ui numatyti tolimesnį ugdymo proceso organizavimą ir ugdymo(si)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DF2602">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DF2602">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DF2602">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DF2602">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DF2602">
      <w:pPr>
        <w:keepNext/>
        <w:keepLines/>
        <w:suppressAutoHyphens/>
        <w:jc w:val="center"/>
        <w:rPr>
          <w:b/>
          <w:szCs w:val="24"/>
          <w:lang w:eastAsia="ar-SA"/>
        </w:rPr>
      </w:pPr>
      <w:r>
        <w:rPr>
          <w:b/>
          <w:szCs w:val="24"/>
          <w:lang w:eastAsia="ar-SA"/>
        </w:rPr>
        <w:t>VII SKYRIUS</w:t>
      </w:r>
    </w:p>
    <w:p w14:paraId="0E6D311C" w14:textId="77777777" w:rsidR="00150477" w:rsidRDefault="00DF2602">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DF2602">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DF2602">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DF2602">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DF2602">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DF2602">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DF2602">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DF2602">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DF2602">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DF2602">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DF2602">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DF2602">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DF2602">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DF2602">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DF2602">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DF2602">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DF2602">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DF2602">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DF2602">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DF2602">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DF2602">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DF2602">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DF2602">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DF2602">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DF2602">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DF2602">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DF2602">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DF2602">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DF2602">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DF2602">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DF2602">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DF2602">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DF2602">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DF2602">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DF2602">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DF2602">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DF2602">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DF2602">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DF2602">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DF2602">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DF2602">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DF2602">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DF2602">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DF2602">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DF2602">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DF2602">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DF2602">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DF2602">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DF2602">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DF2602">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DF2602">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DF2602">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DF2602">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DF2602">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DF2602">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DF2602">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DF2602">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DF2602">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DF2602">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DF2602">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DF2602">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DF2602">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DF2602">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DF2602">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DF2602">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DF2602">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DF2602">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DF2602">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DF2602">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DF2602">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DF2602">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DF2602">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DF2602">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DF2602">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DF2602">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DF2602">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DF2602">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DF2602">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DF2602">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DF2602">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DF2602">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DF2602">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DF2602">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DF2602">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DF2602">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DF2602">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DF2602">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DF2602">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DF2602">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DF2602">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DF2602">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DF2602">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DF2602">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DF2602">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DF2602">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DF2602">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DF2602">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DF2602">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DF2602">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DF2602">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DF2602">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DF2602">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DF2602">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DF2602">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DF2602">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DF2602">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DF2602">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DF2602">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DF2602">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DF2602">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DF2602">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DF2602">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DF2602">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DF2602">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DF2602">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DF2602">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DF2602">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DF2602">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DF2602">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DF2602">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DF2602">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DF2602">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DF2602">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DF2602">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DF2602">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DF2602">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DF2602">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DF2602">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DF2602">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DF2602">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DF2602">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DF2602">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DF2602">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DF2602">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DF2602">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DF2602">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DF2602">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DF2602">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DF2602">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DF2602">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DF2602">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DF2602">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DF2602">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DF2602">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DF2602">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DF2602">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DF2602">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DF2602">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DF2602">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DF2602">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DF2602">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DF2602">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DF2602">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DF2602">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DF2602">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DF2602">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DF2602">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DF2602">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DF2602">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DF2602">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DF2602">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DF2602">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DF2602">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DF2602">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DF2602">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DF2602">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DF2602">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DF2602">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DF2602">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DF2602">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DF2602">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DF2602">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DF2602">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DF2602">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DF2602">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DF2602">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DF2602">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DF2602">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DF2602">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DF2602">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DF2602">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DF2602">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DF2602">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DF2602">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DF2602">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DF2602">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DF2602">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DF2602">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DF2602">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DF2602">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DF2602">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DF2602">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DF2602">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DF2602">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DF2602">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DF2602">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DF2602">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DF2602">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DF2602">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DF2602">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DF2602">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DF2602">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DF2602">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DF2602">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DF2602">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DF2602">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DF2602">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DF2602">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DF2602">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DF2602">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DF2602">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DF2602">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DF2602">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DF2602">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DF2602">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DF2602">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DF2602">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DF2602">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DF2602">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DF2602">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DF2602">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DF2602">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DF2602">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DF2602">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DF2602">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DF2602">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DF2602">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DF2602">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DF2602">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DF2602">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DF2602">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DF2602">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DF2602">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DF2602">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DF2602">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DF2602">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DF2602">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DF2602">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DF2602">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DF2602">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DF2602">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DF2602">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DF2602">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DF2602">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DF2602">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DF2602">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DF2602">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DF2602">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DF2602">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DF2602">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DF2602">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DF2602">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DF2602">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DF2602">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DF2602">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DF2602">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DF2602">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DF2602">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DF2602">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DF2602">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DF2602">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DF2602">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DF2602">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DF2602">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DF2602">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DF2602">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DF2602">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DF2602">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DF2602">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DF2602">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DF2602">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DF2602">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DF2602">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DF2602">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DF2602">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DF2602">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DF2602">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DF2602">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DF2602">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DF2602">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DF2602">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DF2602">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DF2602">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DF2602">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DF2602">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DF2602">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DF2602">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DF2602">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DF2602">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DF2602">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DF2602">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DF2602">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DF2602">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DF2602">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DF2602">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DF2602">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2B95" w14:textId="77777777" w:rsidR="00DF2602" w:rsidRDefault="00DF2602">
      <w:pPr>
        <w:rPr>
          <w:sz w:val="22"/>
          <w:szCs w:val="22"/>
        </w:rPr>
      </w:pPr>
      <w:r>
        <w:rPr>
          <w:sz w:val="22"/>
          <w:szCs w:val="22"/>
        </w:rPr>
        <w:separator/>
      </w:r>
    </w:p>
  </w:endnote>
  <w:endnote w:type="continuationSeparator" w:id="0">
    <w:p w14:paraId="0BD2A5D9" w14:textId="77777777" w:rsidR="00DF2602" w:rsidRDefault="00DF260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FC4E" w14:textId="77777777" w:rsidR="00DF2602" w:rsidRDefault="00DF2602">
      <w:pPr>
        <w:rPr>
          <w:sz w:val="22"/>
          <w:szCs w:val="22"/>
        </w:rPr>
      </w:pPr>
      <w:r>
        <w:rPr>
          <w:sz w:val="22"/>
          <w:szCs w:val="22"/>
        </w:rPr>
        <w:separator/>
      </w:r>
    </w:p>
  </w:footnote>
  <w:footnote w:type="continuationSeparator" w:id="0">
    <w:p w14:paraId="3695D26B" w14:textId="77777777" w:rsidR="00DF2602" w:rsidRDefault="00DF260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368A274D" w:rsidR="00150477" w:rsidRDefault="00DF2602">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5650DD">
      <w:rPr>
        <w:noProof/>
        <w:szCs w:val="22"/>
        <w:lang w:eastAsia="lt-LT"/>
      </w:rPr>
      <w:t>4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5650DD"/>
    <w:rsid w:val="00810D7B"/>
    <w:rsid w:val="00DF2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AB52C-094C-4D85-8744-DF3D0F5E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HeadingPairs>
    <vt:vector size="2" baseType="variant">
      <vt:variant>
        <vt:lpstr>Title</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Astos</cp:lastModifiedBy>
  <cp:revision>2</cp:revision>
  <dcterms:created xsi:type="dcterms:W3CDTF">2022-11-03T13:30:00Z</dcterms:created>
  <dcterms:modified xsi:type="dcterms:W3CDTF">2022-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